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0" w:rsidRPr="00E31A80" w:rsidRDefault="001E3615" w:rsidP="001E3615">
      <w:pPr>
        <w:tabs>
          <w:tab w:val="left" w:pos="5103"/>
          <w:tab w:val="left" w:pos="6521"/>
        </w:tabs>
        <w:jc w:val="center"/>
        <w:rPr>
          <w:sz w:val="24"/>
          <w:szCs w:val="24"/>
        </w:rPr>
      </w:pPr>
      <w:r w:rsidRPr="00E31A80">
        <w:rPr>
          <w:sz w:val="24"/>
          <w:szCs w:val="24"/>
        </w:rPr>
        <w:t xml:space="preserve">                 </w:t>
      </w:r>
      <w:r w:rsidR="00182625">
        <w:rPr>
          <w:sz w:val="24"/>
          <w:szCs w:val="24"/>
        </w:rPr>
        <w:t xml:space="preserve">                               </w:t>
      </w:r>
      <w:r w:rsidR="004D7C2A" w:rsidRPr="00E31A80">
        <w:rPr>
          <w:sz w:val="24"/>
          <w:szCs w:val="24"/>
        </w:rPr>
        <w:t>Проект</w:t>
      </w:r>
      <w:r w:rsidRPr="00E31A80">
        <w:rPr>
          <w:sz w:val="24"/>
          <w:szCs w:val="24"/>
        </w:rPr>
        <w:t xml:space="preserve"> </w:t>
      </w:r>
    </w:p>
    <w:p w:rsidR="004D7C2A" w:rsidRPr="00E31A80" w:rsidRDefault="00E31A80" w:rsidP="001E3615">
      <w:pPr>
        <w:tabs>
          <w:tab w:val="left" w:pos="5103"/>
          <w:tab w:val="left" w:pos="6521"/>
        </w:tabs>
        <w:jc w:val="center"/>
        <w:rPr>
          <w:b/>
          <w:sz w:val="24"/>
          <w:szCs w:val="24"/>
        </w:rPr>
      </w:pPr>
      <w:r w:rsidRPr="00E31A80">
        <w:rPr>
          <w:sz w:val="24"/>
          <w:szCs w:val="24"/>
        </w:rPr>
        <w:t xml:space="preserve">                                                                               </w:t>
      </w:r>
      <w:r w:rsidR="00182625">
        <w:rPr>
          <w:sz w:val="24"/>
          <w:szCs w:val="24"/>
        </w:rPr>
        <w:t xml:space="preserve">    </w:t>
      </w:r>
      <w:r w:rsidR="004D7C2A" w:rsidRPr="00E31A80">
        <w:rPr>
          <w:sz w:val="24"/>
          <w:szCs w:val="24"/>
        </w:rPr>
        <w:t xml:space="preserve">подготовлен департаментом </w:t>
      </w:r>
    </w:p>
    <w:p w:rsidR="004D7C2A" w:rsidRPr="00E31A80" w:rsidRDefault="001E3615" w:rsidP="001E36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31A8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</w:t>
      </w:r>
      <w:r w:rsidR="00182625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31A80">
        <w:rPr>
          <w:rFonts w:ascii="Times New Roman" w:hAnsi="Times New Roman" w:cs="Times New Roman"/>
          <w:b w:val="0"/>
          <w:sz w:val="24"/>
          <w:szCs w:val="24"/>
        </w:rPr>
        <w:t>архитектуры и градостроительства</w:t>
      </w:r>
    </w:p>
    <w:p w:rsidR="001E3615" w:rsidRDefault="001E3615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МУНИЦИПАЛЬНОЕ ОБРАЗОВАНИЕ</w:t>
      </w: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ГОРОДСКОЙ ОКРУГ ГОРОД СУРГУТ</w:t>
      </w: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>АДМИНИСТРАЦИЯ ГОРОДА</w:t>
      </w:r>
    </w:p>
    <w:p w:rsidR="004D7C2A" w:rsidRPr="00016139" w:rsidRDefault="00375F64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ЕНИЕ</w:t>
      </w:r>
    </w:p>
    <w:p w:rsidR="004D7C2A" w:rsidRDefault="004D7C2A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821A21" w:rsidRPr="00016139" w:rsidRDefault="00821A21" w:rsidP="004D7C2A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4D7C2A" w:rsidRPr="00016139" w:rsidRDefault="004D7C2A" w:rsidP="004D7C2A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016139">
        <w:rPr>
          <w:rFonts w:ascii="Times New Roman" w:hAnsi="Times New Roman" w:cs="Times New Roman"/>
          <w:b w:val="0"/>
        </w:rPr>
        <w:t xml:space="preserve">« ___» </w:t>
      </w:r>
      <w:r w:rsidR="00D32498">
        <w:rPr>
          <w:rFonts w:ascii="Times New Roman" w:hAnsi="Times New Roman" w:cs="Times New Roman"/>
          <w:b w:val="0"/>
        </w:rPr>
        <w:t xml:space="preserve">                      </w:t>
      </w:r>
      <w:r w:rsidR="005E41A4">
        <w:rPr>
          <w:rFonts w:ascii="Times New Roman" w:hAnsi="Times New Roman" w:cs="Times New Roman"/>
          <w:b w:val="0"/>
        </w:rPr>
        <w:t xml:space="preserve"> </w:t>
      </w:r>
      <w:r w:rsidRPr="00016139">
        <w:rPr>
          <w:rFonts w:ascii="Times New Roman" w:hAnsi="Times New Roman" w:cs="Times New Roman"/>
          <w:b w:val="0"/>
        </w:rPr>
        <w:t>201</w:t>
      </w:r>
      <w:r w:rsidR="003C459F">
        <w:rPr>
          <w:rFonts w:ascii="Times New Roman" w:hAnsi="Times New Roman" w:cs="Times New Roman"/>
          <w:b w:val="0"/>
        </w:rPr>
        <w:t>9</w:t>
      </w:r>
      <w:r w:rsidRPr="00016139">
        <w:rPr>
          <w:rFonts w:ascii="Times New Roman" w:hAnsi="Times New Roman" w:cs="Times New Roman"/>
          <w:b w:val="0"/>
        </w:rPr>
        <w:t xml:space="preserve"> г.                                                                     №  </w:t>
      </w:r>
    </w:p>
    <w:p w:rsidR="004D7C2A" w:rsidRDefault="004D7C2A" w:rsidP="004D7C2A">
      <w:pPr>
        <w:ind w:right="252"/>
        <w:rPr>
          <w:sz w:val="28"/>
          <w:szCs w:val="28"/>
        </w:rPr>
      </w:pPr>
    </w:p>
    <w:p w:rsidR="00A111BF" w:rsidRDefault="004D7C2A" w:rsidP="00A111BF">
      <w:pPr>
        <w:ind w:right="252"/>
        <w:rPr>
          <w:sz w:val="28"/>
          <w:szCs w:val="28"/>
        </w:rPr>
      </w:pPr>
      <w:r w:rsidRPr="00AB00BD">
        <w:rPr>
          <w:sz w:val="28"/>
          <w:szCs w:val="28"/>
        </w:rPr>
        <w:t xml:space="preserve">О </w:t>
      </w:r>
      <w:r w:rsidR="00A111BF">
        <w:rPr>
          <w:sz w:val="28"/>
          <w:szCs w:val="28"/>
        </w:rPr>
        <w:t xml:space="preserve">признании утратившим силу </w:t>
      </w:r>
    </w:p>
    <w:p w:rsidR="004D7C2A" w:rsidRDefault="00100E1B" w:rsidP="00A111BF">
      <w:pPr>
        <w:ind w:right="252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9926A0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="009926A0">
        <w:rPr>
          <w:sz w:val="28"/>
          <w:szCs w:val="28"/>
        </w:rPr>
        <w:t>правов</w:t>
      </w:r>
      <w:r w:rsidR="00B678D7">
        <w:rPr>
          <w:sz w:val="28"/>
          <w:szCs w:val="28"/>
        </w:rPr>
        <w:t>ого</w:t>
      </w:r>
      <w:r w:rsidR="009926A0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</w:p>
    <w:p w:rsidR="00C4288C" w:rsidRDefault="00C4288C" w:rsidP="003C459F">
      <w:pPr>
        <w:ind w:right="252"/>
        <w:rPr>
          <w:sz w:val="28"/>
          <w:szCs w:val="28"/>
        </w:rPr>
      </w:pPr>
    </w:p>
    <w:p w:rsidR="004D7C2A" w:rsidRPr="00832173" w:rsidRDefault="004D7C2A" w:rsidP="004D7C2A">
      <w:pPr>
        <w:rPr>
          <w:sz w:val="28"/>
          <w:szCs w:val="28"/>
        </w:rPr>
      </w:pPr>
    </w:p>
    <w:p w:rsidR="00510C95" w:rsidRPr="00510C95" w:rsidRDefault="008C75B6" w:rsidP="00510C95">
      <w:pPr>
        <w:pStyle w:val="1"/>
        <w:ind w:firstLine="540"/>
        <w:jc w:val="both"/>
        <w:rPr>
          <w:szCs w:val="28"/>
        </w:rPr>
      </w:pPr>
      <w:r w:rsidRPr="00DF5E24">
        <w:rPr>
          <w:szCs w:val="28"/>
        </w:rPr>
        <w:t xml:space="preserve">   </w:t>
      </w:r>
      <w:r w:rsidR="00510C95" w:rsidRPr="00510C95">
        <w:t>В соответствии с</w:t>
      </w:r>
      <w:r w:rsidR="00764FC7">
        <w:t xml:space="preserve">о ст. 179 Бюджетного кодекса Российской Федерации, </w:t>
      </w:r>
      <w:r w:rsidR="00510C95" w:rsidRPr="00510C95">
        <w:t xml:space="preserve">постановлением Администрации города от 17.07.2013 № 5159 </w:t>
      </w:r>
      <w:r w:rsidR="00764FC7">
        <w:t xml:space="preserve">                                     </w:t>
      </w:r>
      <w:r w:rsidR="00510C95" w:rsidRPr="00510C95">
        <w:t xml:space="preserve">«Об утверждении порядка принятия решений о разработке, формирования </w:t>
      </w:r>
      <w:r w:rsidR="00764FC7">
        <w:t xml:space="preserve">                     </w:t>
      </w:r>
      <w:r w:rsidR="00510C95" w:rsidRPr="00510C95">
        <w:t xml:space="preserve">и реализации муниципальных программ городского округа город Сургут», распоряжением Администрации города </w:t>
      </w:r>
      <w:r w:rsidR="00510C95" w:rsidRPr="00510C95">
        <w:rPr>
          <w:szCs w:val="28"/>
        </w:rPr>
        <w:t xml:space="preserve">от 30.12.2005 № 3686 </w:t>
      </w:r>
      <w:r w:rsidR="00375F64">
        <w:rPr>
          <w:szCs w:val="28"/>
        </w:rPr>
        <w:br/>
      </w:r>
      <w:r w:rsidR="00510C95" w:rsidRPr="00510C95">
        <w:rPr>
          <w:szCs w:val="28"/>
        </w:rPr>
        <w:t>«Об утверждении Регламента Администрации города»</w:t>
      </w:r>
      <w:r w:rsidR="00510C95" w:rsidRPr="00510C95">
        <w:t>:</w:t>
      </w:r>
    </w:p>
    <w:p w:rsidR="00E231AA" w:rsidRDefault="00A111BF" w:rsidP="00961D94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31AA">
        <w:rPr>
          <w:sz w:val="28"/>
          <w:szCs w:val="28"/>
        </w:rPr>
        <w:t xml:space="preserve">. Признать утратившим силу </w:t>
      </w:r>
      <w:r w:rsidR="002E3396">
        <w:rPr>
          <w:sz w:val="28"/>
          <w:szCs w:val="28"/>
        </w:rPr>
        <w:t>постановлени</w:t>
      </w:r>
      <w:r w:rsidR="00100E1B">
        <w:rPr>
          <w:sz w:val="28"/>
          <w:szCs w:val="28"/>
        </w:rPr>
        <w:t>е</w:t>
      </w:r>
      <w:r w:rsidR="00E231AA">
        <w:rPr>
          <w:sz w:val="28"/>
          <w:szCs w:val="28"/>
        </w:rPr>
        <w:t xml:space="preserve"> Администрации города </w:t>
      </w:r>
      <w:r w:rsidR="00100E1B">
        <w:rPr>
          <w:sz w:val="28"/>
          <w:szCs w:val="28"/>
        </w:rPr>
        <w:t xml:space="preserve">                  </w:t>
      </w:r>
      <w:r w:rsidR="00E231AA">
        <w:rPr>
          <w:sz w:val="28"/>
          <w:szCs w:val="28"/>
        </w:rPr>
        <w:t xml:space="preserve">от </w:t>
      </w:r>
      <w:r w:rsidR="00100E1B">
        <w:rPr>
          <w:sz w:val="28"/>
          <w:szCs w:val="28"/>
        </w:rPr>
        <w:t>28</w:t>
      </w:r>
      <w:r w:rsidR="00E231AA">
        <w:rPr>
          <w:sz w:val="28"/>
          <w:szCs w:val="28"/>
        </w:rPr>
        <w:t>.</w:t>
      </w:r>
      <w:r w:rsidR="00182625">
        <w:rPr>
          <w:sz w:val="28"/>
          <w:szCs w:val="28"/>
        </w:rPr>
        <w:t>1</w:t>
      </w:r>
      <w:r w:rsidR="00100E1B">
        <w:rPr>
          <w:sz w:val="28"/>
          <w:szCs w:val="28"/>
        </w:rPr>
        <w:t>1</w:t>
      </w:r>
      <w:r w:rsidR="007A13C4">
        <w:rPr>
          <w:sz w:val="28"/>
          <w:szCs w:val="28"/>
        </w:rPr>
        <w:t>.201</w:t>
      </w:r>
      <w:r w:rsidR="00100E1B">
        <w:rPr>
          <w:sz w:val="28"/>
          <w:szCs w:val="28"/>
        </w:rPr>
        <w:t>9</w:t>
      </w:r>
      <w:r w:rsidR="007A13C4">
        <w:rPr>
          <w:sz w:val="28"/>
          <w:szCs w:val="28"/>
        </w:rPr>
        <w:t xml:space="preserve"> № </w:t>
      </w:r>
      <w:r w:rsidR="00100E1B">
        <w:rPr>
          <w:sz w:val="28"/>
          <w:szCs w:val="28"/>
        </w:rPr>
        <w:t>8917</w:t>
      </w:r>
      <w:r w:rsidR="00E231AA">
        <w:rPr>
          <w:sz w:val="28"/>
          <w:szCs w:val="28"/>
        </w:rPr>
        <w:t xml:space="preserve"> </w:t>
      </w:r>
      <w:r w:rsidR="00100E1B">
        <w:rPr>
          <w:sz w:val="28"/>
          <w:szCs w:val="28"/>
        </w:rPr>
        <w:t xml:space="preserve">«О внесении изменения в постановление Администрации города от 13.12.2013 № 8973 </w:t>
      </w:r>
      <w:r w:rsidR="00E231AA">
        <w:rPr>
          <w:sz w:val="28"/>
          <w:szCs w:val="28"/>
        </w:rPr>
        <w:t>«О</w:t>
      </w:r>
      <w:r w:rsidR="007A13C4">
        <w:rPr>
          <w:sz w:val="28"/>
          <w:szCs w:val="28"/>
        </w:rPr>
        <w:t>б</w:t>
      </w:r>
      <w:r w:rsidR="00E231AA">
        <w:rPr>
          <w:sz w:val="28"/>
          <w:szCs w:val="28"/>
        </w:rPr>
        <w:t xml:space="preserve"> </w:t>
      </w:r>
      <w:r w:rsidR="007A13C4">
        <w:rPr>
          <w:sz w:val="28"/>
          <w:szCs w:val="28"/>
        </w:rPr>
        <w:t>утверждении</w:t>
      </w:r>
      <w:r w:rsidR="00E231AA">
        <w:rPr>
          <w:sz w:val="28"/>
          <w:szCs w:val="28"/>
        </w:rPr>
        <w:t xml:space="preserve"> муниципальной программы «</w:t>
      </w:r>
      <w:r w:rsidR="00182625">
        <w:rPr>
          <w:sz w:val="28"/>
          <w:szCs w:val="28"/>
        </w:rPr>
        <w:t>Проектирование и строительство объектов инженерной</w:t>
      </w:r>
      <w:r w:rsidR="00100E1B">
        <w:rPr>
          <w:sz w:val="28"/>
          <w:szCs w:val="28"/>
        </w:rPr>
        <w:t xml:space="preserve"> </w:t>
      </w:r>
      <w:r w:rsidR="00182625">
        <w:rPr>
          <w:sz w:val="28"/>
          <w:szCs w:val="28"/>
        </w:rPr>
        <w:t xml:space="preserve">инфраструктуры на территории города Сургута </w:t>
      </w:r>
      <w:r w:rsidR="00100E1B">
        <w:rPr>
          <w:sz w:val="28"/>
          <w:szCs w:val="28"/>
        </w:rPr>
        <w:t>на период                       до 2030 года».</w:t>
      </w:r>
    </w:p>
    <w:p w:rsidR="00E738E0" w:rsidRPr="00E738E0" w:rsidRDefault="00946A51" w:rsidP="00A10F5B">
      <w:pPr>
        <w:tabs>
          <w:tab w:val="left" w:pos="9355"/>
        </w:tabs>
        <w:ind w:right="-5" w:firstLine="70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8E0" w:rsidRPr="00E738E0">
        <w:rPr>
          <w:sz w:val="28"/>
          <w:szCs w:val="28"/>
        </w:rPr>
        <w:t>. Управлению документационного и информационного обеспечения разместить настоя</w:t>
      </w:r>
      <w:r w:rsidR="00375F64">
        <w:rPr>
          <w:sz w:val="28"/>
          <w:szCs w:val="28"/>
        </w:rPr>
        <w:t xml:space="preserve">щее постановление на официальном </w:t>
      </w:r>
      <w:proofErr w:type="gramStart"/>
      <w:r w:rsidR="00E738E0" w:rsidRPr="00E738E0">
        <w:rPr>
          <w:sz w:val="28"/>
          <w:szCs w:val="28"/>
        </w:rPr>
        <w:t>портале  Администрации</w:t>
      </w:r>
      <w:proofErr w:type="gramEnd"/>
      <w:r w:rsidR="00E738E0" w:rsidRPr="00E738E0">
        <w:rPr>
          <w:sz w:val="28"/>
          <w:szCs w:val="28"/>
        </w:rPr>
        <w:t xml:space="preserve"> города.</w:t>
      </w:r>
    </w:p>
    <w:p w:rsidR="00E738E0" w:rsidRDefault="00E738E0" w:rsidP="00E738E0">
      <w:pPr>
        <w:ind w:right="-1"/>
        <w:jc w:val="both"/>
        <w:rPr>
          <w:sz w:val="28"/>
          <w:szCs w:val="28"/>
        </w:rPr>
      </w:pPr>
      <w:r w:rsidRPr="00E738E0">
        <w:rPr>
          <w:sz w:val="28"/>
          <w:szCs w:val="28"/>
        </w:rPr>
        <w:t xml:space="preserve">          </w:t>
      </w:r>
      <w:r w:rsidR="00946A51">
        <w:rPr>
          <w:sz w:val="28"/>
          <w:szCs w:val="28"/>
        </w:rPr>
        <w:t>3</w:t>
      </w:r>
      <w:r w:rsidRPr="00E738E0">
        <w:rPr>
          <w:sz w:val="28"/>
          <w:szCs w:val="28"/>
        </w:rPr>
        <w:t xml:space="preserve">. Муниципальному казенному учреждению «Наш город» опубликовать настоящее </w:t>
      </w:r>
      <w:r w:rsidR="00375F64">
        <w:rPr>
          <w:sz w:val="28"/>
          <w:szCs w:val="28"/>
        </w:rPr>
        <w:t>постановление</w:t>
      </w:r>
      <w:r w:rsidRPr="00E738E0">
        <w:rPr>
          <w:sz w:val="28"/>
          <w:szCs w:val="28"/>
        </w:rPr>
        <w:t xml:space="preserve"> в средствах массовой информации.</w:t>
      </w:r>
    </w:p>
    <w:p w:rsidR="0097506D" w:rsidRDefault="00225A92" w:rsidP="009750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46A51">
        <w:rPr>
          <w:sz w:val="28"/>
          <w:szCs w:val="28"/>
        </w:rPr>
        <w:t>4</w:t>
      </w:r>
      <w:r w:rsidR="0097506D" w:rsidRPr="003A1423">
        <w:rPr>
          <w:sz w:val="28"/>
          <w:szCs w:val="28"/>
        </w:rPr>
        <w:t xml:space="preserve">. Настоящее </w:t>
      </w:r>
      <w:r w:rsidR="00375F64" w:rsidRPr="00375F64">
        <w:rPr>
          <w:sz w:val="28"/>
          <w:szCs w:val="28"/>
        </w:rPr>
        <w:t>постановление</w:t>
      </w:r>
      <w:r w:rsidR="0097506D" w:rsidRPr="003A1423">
        <w:rPr>
          <w:sz w:val="28"/>
          <w:szCs w:val="28"/>
        </w:rPr>
        <w:t xml:space="preserve"> вступает в силу с 01.01.20</w:t>
      </w:r>
      <w:r w:rsidR="00ED1D26">
        <w:rPr>
          <w:sz w:val="28"/>
          <w:szCs w:val="28"/>
        </w:rPr>
        <w:t>20</w:t>
      </w:r>
      <w:r w:rsidR="0097506D" w:rsidRPr="003A1423">
        <w:rPr>
          <w:sz w:val="28"/>
          <w:szCs w:val="28"/>
        </w:rPr>
        <w:t>.</w:t>
      </w:r>
    </w:p>
    <w:p w:rsidR="00C37C52" w:rsidRDefault="00E738E0" w:rsidP="00CD75BC">
      <w:pPr>
        <w:ind w:right="-1"/>
        <w:jc w:val="both"/>
        <w:rPr>
          <w:sz w:val="28"/>
          <w:szCs w:val="28"/>
        </w:rPr>
      </w:pPr>
      <w:r w:rsidRPr="00E738E0">
        <w:rPr>
          <w:sz w:val="28"/>
          <w:szCs w:val="28"/>
        </w:rPr>
        <w:t xml:space="preserve">          </w:t>
      </w:r>
      <w:r w:rsidR="00946A51">
        <w:rPr>
          <w:sz w:val="28"/>
          <w:szCs w:val="28"/>
        </w:rPr>
        <w:t>5</w:t>
      </w:r>
      <w:r w:rsidRPr="00E738E0">
        <w:rPr>
          <w:sz w:val="28"/>
          <w:szCs w:val="28"/>
        </w:rPr>
        <w:t xml:space="preserve">. Контроль за выполнением </w:t>
      </w:r>
      <w:r w:rsidR="00375F64" w:rsidRPr="00375F64">
        <w:rPr>
          <w:sz w:val="28"/>
          <w:szCs w:val="28"/>
        </w:rPr>
        <w:t>постановлени</w:t>
      </w:r>
      <w:r w:rsidR="00375F64">
        <w:rPr>
          <w:sz w:val="28"/>
          <w:szCs w:val="28"/>
        </w:rPr>
        <w:t>я</w:t>
      </w:r>
      <w:r w:rsidRPr="00E738E0">
        <w:rPr>
          <w:sz w:val="28"/>
          <w:szCs w:val="28"/>
        </w:rPr>
        <w:t xml:space="preserve"> </w:t>
      </w:r>
      <w:r w:rsidR="00CD75BC">
        <w:rPr>
          <w:sz w:val="28"/>
          <w:szCs w:val="28"/>
        </w:rPr>
        <w:t xml:space="preserve">возложить на заместителя Главы города </w:t>
      </w:r>
      <w:r w:rsidR="00430056">
        <w:rPr>
          <w:sz w:val="28"/>
          <w:szCs w:val="28"/>
        </w:rPr>
        <w:t>Шмидта В.Э.</w:t>
      </w:r>
    </w:p>
    <w:p w:rsidR="00430056" w:rsidRDefault="00430056" w:rsidP="00CD75BC">
      <w:pPr>
        <w:ind w:right="-1"/>
        <w:jc w:val="both"/>
        <w:rPr>
          <w:sz w:val="28"/>
        </w:rPr>
      </w:pPr>
    </w:p>
    <w:p w:rsidR="00F60FBC" w:rsidRDefault="00F60FBC" w:rsidP="004D7C2A">
      <w:pPr>
        <w:jc w:val="both"/>
        <w:rPr>
          <w:sz w:val="28"/>
        </w:rPr>
      </w:pPr>
    </w:p>
    <w:p w:rsidR="004D7C2A" w:rsidRDefault="004D7C2A" w:rsidP="004D7C2A">
      <w:pPr>
        <w:rPr>
          <w:sz w:val="28"/>
          <w:szCs w:val="28"/>
        </w:rPr>
      </w:pPr>
      <w:r>
        <w:rPr>
          <w:sz w:val="28"/>
        </w:rPr>
        <w:t xml:space="preserve">Глава города                                                      </w:t>
      </w:r>
      <w:r w:rsidR="00277333">
        <w:rPr>
          <w:sz w:val="28"/>
        </w:rPr>
        <w:t xml:space="preserve">                               </w:t>
      </w:r>
      <w:r w:rsidR="00B348F7">
        <w:rPr>
          <w:sz w:val="28"/>
        </w:rPr>
        <w:t>В.Н. Шувалов</w:t>
      </w:r>
    </w:p>
    <w:p w:rsidR="00DA6825" w:rsidRDefault="00DA6825"/>
    <w:p w:rsidR="00C978C6" w:rsidRDefault="00C978C6"/>
    <w:p w:rsidR="00C37C52" w:rsidRDefault="00C37C52" w:rsidP="007005C2">
      <w:pPr>
        <w:jc w:val="center"/>
        <w:rPr>
          <w:b/>
          <w:sz w:val="28"/>
          <w:szCs w:val="28"/>
        </w:rPr>
      </w:pPr>
    </w:p>
    <w:p w:rsidR="00C37C52" w:rsidRDefault="00C37C52" w:rsidP="007005C2">
      <w:pPr>
        <w:jc w:val="center"/>
        <w:rPr>
          <w:b/>
          <w:sz w:val="28"/>
          <w:szCs w:val="28"/>
        </w:rPr>
      </w:pPr>
    </w:p>
    <w:p w:rsidR="00277333" w:rsidRDefault="00277333" w:rsidP="007005C2">
      <w:pPr>
        <w:jc w:val="center"/>
        <w:rPr>
          <w:b/>
          <w:sz w:val="28"/>
          <w:szCs w:val="28"/>
        </w:rPr>
      </w:pPr>
    </w:p>
    <w:p w:rsidR="00277333" w:rsidRDefault="00277333" w:rsidP="007005C2">
      <w:pPr>
        <w:jc w:val="center"/>
        <w:rPr>
          <w:b/>
          <w:sz w:val="28"/>
          <w:szCs w:val="28"/>
        </w:rPr>
      </w:pPr>
    </w:p>
    <w:p w:rsidR="00FD1632" w:rsidRPr="00FD1632" w:rsidRDefault="00242AE4" w:rsidP="00FD1632">
      <w:pPr>
        <w:keepNext/>
        <w:jc w:val="both"/>
        <w:outlineLvl w:val="0"/>
      </w:pPr>
      <w:proofErr w:type="spellStart"/>
      <w:r>
        <w:t>Р</w:t>
      </w:r>
      <w:r w:rsidR="00FD1632" w:rsidRPr="00FD1632">
        <w:t>однова</w:t>
      </w:r>
      <w:proofErr w:type="spellEnd"/>
      <w:r w:rsidR="00FD1632" w:rsidRPr="00FD1632">
        <w:t xml:space="preserve"> Лариса Ивановна</w:t>
      </w:r>
    </w:p>
    <w:p w:rsidR="00FD1632" w:rsidRPr="00FD1632" w:rsidRDefault="00FD1632" w:rsidP="00FD1632">
      <w:r w:rsidRPr="00FD1632">
        <w:t>т.52-82-37</w:t>
      </w:r>
      <w:bookmarkStart w:id="0" w:name="_GoBack"/>
      <w:bookmarkEnd w:id="0"/>
    </w:p>
    <w:sectPr w:rsidR="00FD1632" w:rsidRPr="00FD1632" w:rsidSect="004455C4">
      <w:pgSz w:w="11906" w:h="16838"/>
      <w:pgMar w:top="1135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71B7"/>
    <w:multiLevelType w:val="hybridMultilevel"/>
    <w:tmpl w:val="40D476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F2AD3"/>
    <w:multiLevelType w:val="hybridMultilevel"/>
    <w:tmpl w:val="9A0AEAB8"/>
    <w:lvl w:ilvl="0" w:tplc="A70AC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E1B200D"/>
    <w:multiLevelType w:val="hybridMultilevel"/>
    <w:tmpl w:val="D284A94A"/>
    <w:lvl w:ilvl="0" w:tplc="4E24340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03E6EC6"/>
    <w:multiLevelType w:val="hybridMultilevel"/>
    <w:tmpl w:val="F6E66460"/>
    <w:lvl w:ilvl="0" w:tplc="228840B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6354A"/>
    <w:multiLevelType w:val="hybridMultilevel"/>
    <w:tmpl w:val="47DE82B4"/>
    <w:lvl w:ilvl="0" w:tplc="7516470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49B2696D"/>
    <w:multiLevelType w:val="hybridMultilevel"/>
    <w:tmpl w:val="DFBE3A2A"/>
    <w:lvl w:ilvl="0" w:tplc="C1069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540C3"/>
    <w:multiLevelType w:val="hybridMultilevel"/>
    <w:tmpl w:val="E7181C2A"/>
    <w:lvl w:ilvl="0" w:tplc="7D6AA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BC4A8D"/>
    <w:multiLevelType w:val="hybridMultilevel"/>
    <w:tmpl w:val="6906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D2914"/>
    <w:multiLevelType w:val="hybridMultilevel"/>
    <w:tmpl w:val="B200228C"/>
    <w:lvl w:ilvl="0" w:tplc="C34A84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5613F"/>
    <w:multiLevelType w:val="hybridMultilevel"/>
    <w:tmpl w:val="4C408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F42FA8"/>
    <w:multiLevelType w:val="hybridMultilevel"/>
    <w:tmpl w:val="7082C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D2"/>
    <w:rsid w:val="0000072C"/>
    <w:rsid w:val="0000208A"/>
    <w:rsid w:val="0000210E"/>
    <w:rsid w:val="000030AA"/>
    <w:rsid w:val="00006240"/>
    <w:rsid w:val="00010DF9"/>
    <w:rsid w:val="0001126F"/>
    <w:rsid w:val="00011D72"/>
    <w:rsid w:val="0002085B"/>
    <w:rsid w:val="00022717"/>
    <w:rsid w:val="00026C3E"/>
    <w:rsid w:val="000371D2"/>
    <w:rsid w:val="00054B6C"/>
    <w:rsid w:val="00055FFB"/>
    <w:rsid w:val="000568DB"/>
    <w:rsid w:val="0005730A"/>
    <w:rsid w:val="000620E0"/>
    <w:rsid w:val="000635E8"/>
    <w:rsid w:val="00063981"/>
    <w:rsid w:val="00077920"/>
    <w:rsid w:val="000805F6"/>
    <w:rsid w:val="00081227"/>
    <w:rsid w:val="00083ADC"/>
    <w:rsid w:val="0008568F"/>
    <w:rsid w:val="00085E0E"/>
    <w:rsid w:val="00087D32"/>
    <w:rsid w:val="000952F5"/>
    <w:rsid w:val="0009681B"/>
    <w:rsid w:val="000A0002"/>
    <w:rsid w:val="000A031A"/>
    <w:rsid w:val="000A47AE"/>
    <w:rsid w:val="000A6659"/>
    <w:rsid w:val="000B1A8B"/>
    <w:rsid w:val="000B5E56"/>
    <w:rsid w:val="000B626E"/>
    <w:rsid w:val="000B71AC"/>
    <w:rsid w:val="000C77DC"/>
    <w:rsid w:val="000D4631"/>
    <w:rsid w:val="000E6FAC"/>
    <w:rsid w:val="000F4AFC"/>
    <w:rsid w:val="000F5238"/>
    <w:rsid w:val="000F590A"/>
    <w:rsid w:val="00100E1B"/>
    <w:rsid w:val="00102583"/>
    <w:rsid w:val="001045CC"/>
    <w:rsid w:val="00112221"/>
    <w:rsid w:val="00115215"/>
    <w:rsid w:val="0012419C"/>
    <w:rsid w:val="00135B83"/>
    <w:rsid w:val="00147D2B"/>
    <w:rsid w:val="00152042"/>
    <w:rsid w:val="001557BB"/>
    <w:rsid w:val="00161B3C"/>
    <w:rsid w:val="001646A2"/>
    <w:rsid w:val="00180CC2"/>
    <w:rsid w:val="00182625"/>
    <w:rsid w:val="001A0203"/>
    <w:rsid w:val="001A4DBA"/>
    <w:rsid w:val="001B59E4"/>
    <w:rsid w:val="001B62AB"/>
    <w:rsid w:val="001C7E91"/>
    <w:rsid w:val="001D6654"/>
    <w:rsid w:val="001E28B8"/>
    <w:rsid w:val="001E2B23"/>
    <w:rsid w:val="001E3615"/>
    <w:rsid w:val="002070B6"/>
    <w:rsid w:val="00216BE8"/>
    <w:rsid w:val="00224606"/>
    <w:rsid w:val="00225A92"/>
    <w:rsid w:val="002268CE"/>
    <w:rsid w:val="00236321"/>
    <w:rsid w:val="00242AE4"/>
    <w:rsid w:val="002454E9"/>
    <w:rsid w:val="00250298"/>
    <w:rsid w:val="0025458C"/>
    <w:rsid w:val="002547B5"/>
    <w:rsid w:val="00254FE6"/>
    <w:rsid w:val="00255DBE"/>
    <w:rsid w:val="00257587"/>
    <w:rsid w:val="002624B5"/>
    <w:rsid w:val="0026581B"/>
    <w:rsid w:val="00266CA9"/>
    <w:rsid w:val="0026704F"/>
    <w:rsid w:val="00267A6C"/>
    <w:rsid w:val="002752C6"/>
    <w:rsid w:val="00277333"/>
    <w:rsid w:val="0028370C"/>
    <w:rsid w:val="00283F53"/>
    <w:rsid w:val="00292A79"/>
    <w:rsid w:val="002C7C7D"/>
    <w:rsid w:val="002D036C"/>
    <w:rsid w:val="002D40F7"/>
    <w:rsid w:val="002E3396"/>
    <w:rsid w:val="002E404E"/>
    <w:rsid w:val="002E443D"/>
    <w:rsid w:val="002E7C7D"/>
    <w:rsid w:val="002F66AA"/>
    <w:rsid w:val="00301BDE"/>
    <w:rsid w:val="003060C3"/>
    <w:rsid w:val="00306122"/>
    <w:rsid w:val="003074C9"/>
    <w:rsid w:val="00317157"/>
    <w:rsid w:val="00320A4E"/>
    <w:rsid w:val="003332CB"/>
    <w:rsid w:val="003373A4"/>
    <w:rsid w:val="003407D7"/>
    <w:rsid w:val="00342732"/>
    <w:rsid w:val="0034534F"/>
    <w:rsid w:val="00356D46"/>
    <w:rsid w:val="003672AA"/>
    <w:rsid w:val="00370859"/>
    <w:rsid w:val="003715DA"/>
    <w:rsid w:val="00373D3A"/>
    <w:rsid w:val="00375F64"/>
    <w:rsid w:val="00397A05"/>
    <w:rsid w:val="003A1423"/>
    <w:rsid w:val="003A1AAA"/>
    <w:rsid w:val="003A5A08"/>
    <w:rsid w:val="003B2880"/>
    <w:rsid w:val="003C459F"/>
    <w:rsid w:val="003C63A8"/>
    <w:rsid w:val="003D58F7"/>
    <w:rsid w:val="003E03A7"/>
    <w:rsid w:val="003E06AA"/>
    <w:rsid w:val="003F539D"/>
    <w:rsid w:val="003F5BD9"/>
    <w:rsid w:val="004001C9"/>
    <w:rsid w:val="0040117B"/>
    <w:rsid w:val="00403BC3"/>
    <w:rsid w:val="004125F4"/>
    <w:rsid w:val="00414967"/>
    <w:rsid w:val="00417816"/>
    <w:rsid w:val="00420D36"/>
    <w:rsid w:val="004218E3"/>
    <w:rsid w:val="00422579"/>
    <w:rsid w:val="0042413A"/>
    <w:rsid w:val="00430056"/>
    <w:rsid w:val="004455C4"/>
    <w:rsid w:val="00447F46"/>
    <w:rsid w:val="00451BE2"/>
    <w:rsid w:val="0045485D"/>
    <w:rsid w:val="00456BFB"/>
    <w:rsid w:val="004624BC"/>
    <w:rsid w:val="0046502D"/>
    <w:rsid w:val="004748D6"/>
    <w:rsid w:val="00475231"/>
    <w:rsid w:val="00475C75"/>
    <w:rsid w:val="00476494"/>
    <w:rsid w:val="004831CE"/>
    <w:rsid w:val="0049027A"/>
    <w:rsid w:val="004B06DD"/>
    <w:rsid w:val="004B19DF"/>
    <w:rsid w:val="004B32E7"/>
    <w:rsid w:val="004C2270"/>
    <w:rsid w:val="004C4BEC"/>
    <w:rsid w:val="004C64E3"/>
    <w:rsid w:val="004D1BB5"/>
    <w:rsid w:val="004D270B"/>
    <w:rsid w:val="004D3AB2"/>
    <w:rsid w:val="004D7C2A"/>
    <w:rsid w:val="004E5180"/>
    <w:rsid w:val="004E596C"/>
    <w:rsid w:val="004F3F38"/>
    <w:rsid w:val="004F7AA0"/>
    <w:rsid w:val="00506C96"/>
    <w:rsid w:val="00510C95"/>
    <w:rsid w:val="0053465A"/>
    <w:rsid w:val="00540CA5"/>
    <w:rsid w:val="00563314"/>
    <w:rsid w:val="005741A6"/>
    <w:rsid w:val="0058364B"/>
    <w:rsid w:val="005877E5"/>
    <w:rsid w:val="005921DD"/>
    <w:rsid w:val="005A481D"/>
    <w:rsid w:val="005A5DDA"/>
    <w:rsid w:val="005C4909"/>
    <w:rsid w:val="005C5FB1"/>
    <w:rsid w:val="005C72B6"/>
    <w:rsid w:val="005C77BC"/>
    <w:rsid w:val="005D74CA"/>
    <w:rsid w:val="005E41A4"/>
    <w:rsid w:val="005E5B62"/>
    <w:rsid w:val="005F724E"/>
    <w:rsid w:val="00604391"/>
    <w:rsid w:val="00604A5A"/>
    <w:rsid w:val="00606FB1"/>
    <w:rsid w:val="00615EC9"/>
    <w:rsid w:val="006177F9"/>
    <w:rsid w:val="006211DC"/>
    <w:rsid w:val="00622257"/>
    <w:rsid w:val="00623B95"/>
    <w:rsid w:val="00631E71"/>
    <w:rsid w:val="0063672D"/>
    <w:rsid w:val="00642857"/>
    <w:rsid w:val="0066460A"/>
    <w:rsid w:val="006654C7"/>
    <w:rsid w:val="006737F9"/>
    <w:rsid w:val="00677293"/>
    <w:rsid w:val="00680CD7"/>
    <w:rsid w:val="0068151F"/>
    <w:rsid w:val="00687480"/>
    <w:rsid w:val="0069328D"/>
    <w:rsid w:val="006A5A83"/>
    <w:rsid w:val="006B43F2"/>
    <w:rsid w:val="006B4BBD"/>
    <w:rsid w:val="006D4DFA"/>
    <w:rsid w:val="006E1F72"/>
    <w:rsid w:val="006E5E72"/>
    <w:rsid w:val="006E7220"/>
    <w:rsid w:val="006F265A"/>
    <w:rsid w:val="007005C2"/>
    <w:rsid w:val="007039AC"/>
    <w:rsid w:val="00706220"/>
    <w:rsid w:val="007069F8"/>
    <w:rsid w:val="00721508"/>
    <w:rsid w:val="00730AA3"/>
    <w:rsid w:val="00730EC5"/>
    <w:rsid w:val="007315A9"/>
    <w:rsid w:val="00734350"/>
    <w:rsid w:val="00743BF5"/>
    <w:rsid w:val="00745C25"/>
    <w:rsid w:val="00750F51"/>
    <w:rsid w:val="007528B9"/>
    <w:rsid w:val="00761439"/>
    <w:rsid w:val="007631A2"/>
    <w:rsid w:val="00764FC7"/>
    <w:rsid w:val="007825D3"/>
    <w:rsid w:val="0078658C"/>
    <w:rsid w:val="007936A1"/>
    <w:rsid w:val="007A0A69"/>
    <w:rsid w:val="007A13C4"/>
    <w:rsid w:val="007A28CF"/>
    <w:rsid w:val="007B25AB"/>
    <w:rsid w:val="007B7007"/>
    <w:rsid w:val="007C54DC"/>
    <w:rsid w:val="007C5C47"/>
    <w:rsid w:val="007C7C8C"/>
    <w:rsid w:val="007D1BC8"/>
    <w:rsid w:val="007E1F96"/>
    <w:rsid w:val="007F0AA6"/>
    <w:rsid w:val="007F16BD"/>
    <w:rsid w:val="00807478"/>
    <w:rsid w:val="0081395F"/>
    <w:rsid w:val="0082169B"/>
    <w:rsid w:val="00821A21"/>
    <w:rsid w:val="00821FF1"/>
    <w:rsid w:val="00832173"/>
    <w:rsid w:val="00835254"/>
    <w:rsid w:val="008361CA"/>
    <w:rsid w:val="008469EF"/>
    <w:rsid w:val="00872392"/>
    <w:rsid w:val="00873E3C"/>
    <w:rsid w:val="008747FD"/>
    <w:rsid w:val="00881B53"/>
    <w:rsid w:val="008A43AC"/>
    <w:rsid w:val="008C5BA4"/>
    <w:rsid w:val="008C697A"/>
    <w:rsid w:val="008C75B6"/>
    <w:rsid w:val="008E032D"/>
    <w:rsid w:val="008E0378"/>
    <w:rsid w:val="008F3669"/>
    <w:rsid w:val="0090184A"/>
    <w:rsid w:val="00912AF0"/>
    <w:rsid w:val="00915641"/>
    <w:rsid w:val="00917FE8"/>
    <w:rsid w:val="00921BBF"/>
    <w:rsid w:val="00924527"/>
    <w:rsid w:val="00930A75"/>
    <w:rsid w:val="009431FE"/>
    <w:rsid w:val="00945A56"/>
    <w:rsid w:val="00946A51"/>
    <w:rsid w:val="00950978"/>
    <w:rsid w:val="009526B1"/>
    <w:rsid w:val="00961D94"/>
    <w:rsid w:val="00970333"/>
    <w:rsid w:val="0097506D"/>
    <w:rsid w:val="00977369"/>
    <w:rsid w:val="009830E7"/>
    <w:rsid w:val="009926A0"/>
    <w:rsid w:val="0099384B"/>
    <w:rsid w:val="009A52C3"/>
    <w:rsid w:val="009B0B8E"/>
    <w:rsid w:val="009B3A50"/>
    <w:rsid w:val="009C0934"/>
    <w:rsid w:val="009C34FB"/>
    <w:rsid w:val="009C6E1D"/>
    <w:rsid w:val="009D2624"/>
    <w:rsid w:val="009D63CB"/>
    <w:rsid w:val="009E385D"/>
    <w:rsid w:val="009F2797"/>
    <w:rsid w:val="009F3EAE"/>
    <w:rsid w:val="00A011BE"/>
    <w:rsid w:val="00A0304F"/>
    <w:rsid w:val="00A10F5B"/>
    <w:rsid w:val="00A111BF"/>
    <w:rsid w:val="00A22810"/>
    <w:rsid w:val="00A2373D"/>
    <w:rsid w:val="00A23CE5"/>
    <w:rsid w:val="00A25A1B"/>
    <w:rsid w:val="00A25F19"/>
    <w:rsid w:val="00A309B9"/>
    <w:rsid w:val="00A30D78"/>
    <w:rsid w:val="00A320F1"/>
    <w:rsid w:val="00A412EE"/>
    <w:rsid w:val="00A421C2"/>
    <w:rsid w:val="00A6243D"/>
    <w:rsid w:val="00A65A4E"/>
    <w:rsid w:val="00A70567"/>
    <w:rsid w:val="00A73BEF"/>
    <w:rsid w:val="00A8514B"/>
    <w:rsid w:val="00A92481"/>
    <w:rsid w:val="00A9539F"/>
    <w:rsid w:val="00A96FF3"/>
    <w:rsid w:val="00AA66FB"/>
    <w:rsid w:val="00AC14D0"/>
    <w:rsid w:val="00AC5CA0"/>
    <w:rsid w:val="00AD13C3"/>
    <w:rsid w:val="00AD69D3"/>
    <w:rsid w:val="00B012AD"/>
    <w:rsid w:val="00B04765"/>
    <w:rsid w:val="00B0667A"/>
    <w:rsid w:val="00B07376"/>
    <w:rsid w:val="00B1053D"/>
    <w:rsid w:val="00B126F6"/>
    <w:rsid w:val="00B1582D"/>
    <w:rsid w:val="00B2688A"/>
    <w:rsid w:val="00B3073F"/>
    <w:rsid w:val="00B348F7"/>
    <w:rsid w:val="00B36CF7"/>
    <w:rsid w:val="00B406F9"/>
    <w:rsid w:val="00B50512"/>
    <w:rsid w:val="00B54B13"/>
    <w:rsid w:val="00B559DC"/>
    <w:rsid w:val="00B569DB"/>
    <w:rsid w:val="00B620F3"/>
    <w:rsid w:val="00B641E1"/>
    <w:rsid w:val="00B65114"/>
    <w:rsid w:val="00B65809"/>
    <w:rsid w:val="00B6634A"/>
    <w:rsid w:val="00B678D7"/>
    <w:rsid w:val="00B70C4C"/>
    <w:rsid w:val="00B75247"/>
    <w:rsid w:val="00B77DFC"/>
    <w:rsid w:val="00B83868"/>
    <w:rsid w:val="00B86183"/>
    <w:rsid w:val="00B86226"/>
    <w:rsid w:val="00B95088"/>
    <w:rsid w:val="00B95E88"/>
    <w:rsid w:val="00BA1645"/>
    <w:rsid w:val="00BA3D53"/>
    <w:rsid w:val="00BA61BF"/>
    <w:rsid w:val="00BB3245"/>
    <w:rsid w:val="00BC2A67"/>
    <w:rsid w:val="00BC5AAC"/>
    <w:rsid w:val="00BD20F6"/>
    <w:rsid w:val="00BD73AD"/>
    <w:rsid w:val="00BE14B2"/>
    <w:rsid w:val="00BE2C6F"/>
    <w:rsid w:val="00BE6ED3"/>
    <w:rsid w:val="00BF0598"/>
    <w:rsid w:val="00BF3B83"/>
    <w:rsid w:val="00BF6CD1"/>
    <w:rsid w:val="00C01063"/>
    <w:rsid w:val="00C01677"/>
    <w:rsid w:val="00C02B33"/>
    <w:rsid w:val="00C06009"/>
    <w:rsid w:val="00C15C80"/>
    <w:rsid w:val="00C17974"/>
    <w:rsid w:val="00C37C52"/>
    <w:rsid w:val="00C4288C"/>
    <w:rsid w:val="00C42C42"/>
    <w:rsid w:val="00C50163"/>
    <w:rsid w:val="00C56A6E"/>
    <w:rsid w:val="00C5770E"/>
    <w:rsid w:val="00C6150C"/>
    <w:rsid w:val="00C63C85"/>
    <w:rsid w:val="00C70755"/>
    <w:rsid w:val="00C720B3"/>
    <w:rsid w:val="00C77574"/>
    <w:rsid w:val="00C81168"/>
    <w:rsid w:val="00C82271"/>
    <w:rsid w:val="00C8305B"/>
    <w:rsid w:val="00C8327F"/>
    <w:rsid w:val="00C84429"/>
    <w:rsid w:val="00C84713"/>
    <w:rsid w:val="00C969D0"/>
    <w:rsid w:val="00C978C6"/>
    <w:rsid w:val="00CA2B09"/>
    <w:rsid w:val="00CB4FD5"/>
    <w:rsid w:val="00CB63D2"/>
    <w:rsid w:val="00CC28E2"/>
    <w:rsid w:val="00CC3047"/>
    <w:rsid w:val="00CC76A8"/>
    <w:rsid w:val="00CD05C2"/>
    <w:rsid w:val="00CD182D"/>
    <w:rsid w:val="00CD4324"/>
    <w:rsid w:val="00CD5609"/>
    <w:rsid w:val="00CD75BC"/>
    <w:rsid w:val="00CF1597"/>
    <w:rsid w:val="00CF51E5"/>
    <w:rsid w:val="00CF7702"/>
    <w:rsid w:val="00D0234D"/>
    <w:rsid w:val="00D02715"/>
    <w:rsid w:val="00D02B75"/>
    <w:rsid w:val="00D31254"/>
    <w:rsid w:val="00D32498"/>
    <w:rsid w:val="00D41094"/>
    <w:rsid w:val="00D459D6"/>
    <w:rsid w:val="00D46791"/>
    <w:rsid w:val="00D61F6F"/>
    <w:rsid w:val="00D64477"/>
    <w:rsid w:val="00D67E25"/>
    <w:rsid w:val="00D7736A"/>
    <w:rsid w:val="00D83698"/>
    <w:rsid w:val="00D85532"/>
    <w:rsid w:val="00D85A38"/>
    <w:rsid w:val="00D86645"/>
    <w:rsid w:val="00D90AAD"/>
    <w:rsid w:val="00D93DA1"/>
    <w:rsid w:val="00DA05D2"/>
    <w:rsid w:val="00DA1595"/>
    <w:rsid w:val="00DA52D3"/>
    <w:rsid w:val="00DA6825"/>
    <w:rsid w:val="00DB7AAD"/>
    <w:rsid w:val="00DC1AC6"/>
    <w:rsid w:val="00DC5E96"/>
    <w:rsid w:val="00DD0362"/>
    <w:rsid w:val="00DE106B"/>
    <w:rsid w:val="00DE2494"/>
    <w:rsid w:val="00DE6B59"/>
    <w:rsid w:val="00DF3C7B"/>
    <w:rsid w:val="00DF4F58"/>
    <w:rsid w:val="00DF50EE"/>
    <w:rsid w:val="00DF5E24"/>
    <w:rsid w:val="00E0580E"/>
    <w:rsid w:val="00E07252"/>
    <w:rsid w:val="00E202A4"/>
    <w:rsid w:val="00E231AA"/>
    <w:rsid w:val="00E26328"/>
    <w:rsid w:val="00E305F1"/>
    <w:rsid w:val="00E31A80"/>
    <w:rsid w:val="00E3793F"/>
    <w:rsid w:val="00E5001C"/>
    <w:rsid w:val="00E50084"/>
    <w:rsid w:val="00E50643"/>
    <w:rsid w:val="00E562D2"/>
    <w:rsid w:val="00E6304F"/>
    <w:rsid w:val="00E711F6"/>
    <w:rsid w:val="00E738E0"/>
    <w:rsid w:val="00E740FD"/>
    <w:rsid w:val="00E775FB"/>
    <w:rsid w:val="00E80ED1"/>
    <w:rsid w:val="00E81E36"/>
    <w:rsid w:val="00E858CE"/>
    <w:rsid w:val="00E87E29"/>
    <w:rsid w:val="00E93ECF"/>
    <w:rsid w:val="00E9765F"/>
    <w:rsid w:val="00EA112D"/>
    <w:rsid w:val="00EA61D5"/>
    <w:rsid w:val="00EA7E2E"/>
    <w:rsid w:val="00EB1F5A"/>
    <w:rsid w:val="00EB49EB"/>
    <w:rsid w:val="00EC1989"/>
    <w:rsid w:val="00EC3438"/>
    <w:rsid w:val="00EC604E"/>
    <w:rsid w:val="00EC7F85"/>
    <w:rsid w:val="00ED1D26"/>
    <w:rsid w:val="00ED778F"/>
    <w:rsid w:val="00ED7FDE"/>
    <w:rsid w:val="00EE6A47"/>
    <w:rsid w:val="00EF435B"/>
    <w:rsid w:val="00EF4A72"/>
    <w:rsid w:val="00EF6B4F"/>
    <w:rsid w:val="00F021EC"/>
    <w:rsid w:val="00F075B5"/>
    <w:rsid w:val="00F11C65"/>
    <w:rsid w:val="00F11CF9"/>
    <w:rsid w:val="00F13FC1"/>
    <w:rsid w:val="00F14870"/>
    <w:rsid w:val="00F212E9"/>
    <w:rsid w:val="00F30565"/>
    <w:rsid w:val="00F30701"/>
    <w:rsid w:val="00F326B8"/>
    <w:rsid w:val="00F41185"/>
    <w:rsid w:val="00F45400"/>
    <w:rsid w:val="00F464AD"/>
    <w:rsid w:val="00F47951"/>
    <w:rsid w:val="00F51C66"/>
    <w:rsid w:val="00F53EC0"/>
    <w:rsid w:val="00F54E37"/>
    <w:rsid w:val="00F55F25"/>
    <w:rsid w:val="00F60FBC"/>
    <w:rsid w:val="00F67995"/>
    <w:rsid w:val="00F71925"/>
    <w:rsid w:val="00F733A7"/>
    <w:rsid w:val="00F76AED"/>
    <w:rsid w:val="00F77B0A"/>
    <w:rsid w:val="00F86022"/>
    <w:rsid w:val="00F87D2B"/>
    <w:rsid w:val="00FA3D25"/>
    <w:rsid w:val="00FA5B3C"/>
    <w:rsid w:val="00FB625A"/>
    <w:rsid w:val="00FD1632"/>
    <w:rsid w:val="00FD60C8"/>
    <w:rsid w:val="00FD6845"/>
    <w:rsid w:val="00FE4E69"/>
    <w:rsid w:val="00FF0C18"/>
    <w:rsid w:val="00FF489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D7AE6-A424-4428-A4D8-EC76F333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1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D7C2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7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D7C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3">
    <w:name w:val="Гипертекстовая ссылка"/>
    <w:rsid w:val="00A65A4E"/>
    <w:rPr>
      <w:color w:val="008000"/>
    </w:rPr>
  </w:style>
  <w:style w:type="character" w:styleId="a4">
    <w:name w:val="Hyperlink"/>
    <w:unhideWhenUsed/>
    <w:rsid w:val="00E81E36"/>
    <w:rPr>
      <w:color w:val="0000FF"/>
      <w:u w:val="single"/>
    </w:rPr>
  </w:style>
  <w:style w:type="paragraph" w:customStyle="1" w:styleId="ConsPlusCell">
    <w:name w:val="ConsPlusCell"/>
    <w:rsid w:val="00C01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2E7C7D"/>
    <w:rPr>
      <w:sz w:val="24"/>
      <w:lang w:val="x-none"/>
    </w:rPr>
  </w:style>
  <w:style w:type="character" w:customStyle="1" w:styleId="a6">
    <w:name w:val="Основной текст Знак"/>
    <w:link w:val="a5"/>
    <w:rsid w:val="002E7C7D"/>
    <w:rPr>
      <w:sz w:val="24"/>
      <w:lang w:val="x-none" w:eastAsia="ru-RU" w:bidi="ar-SA"/>
    </w:rPr>
  </w:style>
  <w:style w:type="paragraph" w:customStyle="1" w:styleId="a7">
    <w:name w:val="Знак Знак Знак Знак Знак Знак Знак Знак Знак Знак"/>
    <w:basedOn w:val="a"/>
    <w:rsid w:val="00EF435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A66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6659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0C95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2246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24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F400-432E-4C52-9517-BCE61293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оект подготовлен департаментом</vt:lpstr>
      <vt:lpstr/>
      <vt:lpstr/>
      <vt:lpstr>МУНИЦИПАЛЬНОЕ ОБРАЗОВАНИЕ</vt:lpstr>
      <vt:lpstr>ГОРОДСКОЙ ОКРУГ ГОРОД СУРГУТ</vt:lpstr>
      <vt:lpstr/>
      <vt:lpstr>АДМИНИСТРАЦИЯ ГОРОДА</vt:lpstr>
      <vt:lpstr>В соответствии со ст. 179 Бюджетного кодекса Российской Федерации, постановле</vt:lpstr>
      <vt:lpstr>Роднова Лариса Ивановна</vt:lpstr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</dc:title>
  <dc:subject/>
  <dc:creator>Пользователь</dc:creator>
  <cp:keywords/>
  <cp:lastModifiedBy>Мельничану Лилия Николаевна</cp:lastModifiedBy>
  <cp:revision>16</cp:revision>
  <cp:lastPrinted>2019-10-25T06:47:00Z</cp:lastPrinted>
  <dcterms:created xsi:type="dcterms:W3CDTF">2019-12-06T10:37:00Z</dcterms:created>
  <dcterms:modified xsi:type="dcterms:W3CDTF">2020-01-16T11:02:00Z</dcterms:modified>
</cp:coreProperties>
</file>